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D0" w:rsidRPr="00761DF5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:rsidR="00C801D0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i/>
          <w:sz w:val="24"/>
          <w:szCs w:val="24"/>
        </w:rPr>
        <w:t>cirkusz</w:t>
      </w:r>
      <w:proofErr w:type="spellEnd"/>
    </w:p>
    <w:p w:rsidR="00C801D0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C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i/>
          <w:sz w:val="24"/>
          <w:szCs w:val="24"/>
        </w:rPr>
        <w:t>cirkusz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3383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</w:t>
      </w:r>
      <w:r w:rsidR="000338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338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01D0" w:rsidRPr="009C31B9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arikázd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01D0" w:rsidRPr="00E71E67" w:rsidRDefault="00033839" w:rsidP="00C801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01D0">
        <w:rPr>
          <w:rFonts w:ascii="Times New Roman" w:eastAsia="Times New Roman" w:hAnsi="Times New Roman" w:cs="Times New Roman"/>
          <w:sz w:val="24"/>
          <w:szCs w:val="24"/>
        </w:rPr>
        <w:tab/>
      </w:r>
      <w:r w:rsidR="00C801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01D0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 </w:t>
      </w:r>
      <w:proofErr w:type="spellStart"/>
      <w:r w:rsidR="00073B43">
        <w:rPr>
          <w:rFonts w:ascii="Times New Roman" w:eastAsia="Times New Roman" w:hAnsi="Times New Roman" w:cs="Times New Roman"/>
          <w:sz w:val="24"/>
          <w:szCs w:val="24"/>
        </w:rPr>
        <w:t>veszekedett</w:t>
      </w:r>
      <w:proofErr w:type="spellEnd"/>
      <w:r w:rsidR="0007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dőlakókkal</w:t>
      </w:r>
      <w:proofErr w:type="spellEnd"/>
      <w:r w:rsidR="00C801D0" w:rsidRPr="00E71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8E7FAC" w:rsidRDefault="00C801D0" w:rsidP="00C801D0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7FAC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szemlélődött</w:t>
      </w:r>
      <w:proofErr w:type="spellEnd"/>
      <w:proofErr w:type="gramEnd"/>
      <w:r w:rsidRPr="008E7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pStyle w:val="ListParagraph"/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sétálgatott</w:t>
      </w:r>
      <w:proofErr w:type="spellEnd"/>
      <w:proofErr w:type="gramEnd"/>
      <w:r w:rsidR="00073B4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73B43">
        <w:rPr>
          <w:rFonts w:ascii="Times New Roman" w:eastAsia="Times New Roman" w:hAnsi="Times New Roman" w:cs="Times New Roman"/>
          <w:sz w:val="24"/>
          <w:szCs w:val="24"/>
        </w:rPr>
        <w:t>tópar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.   A</w:t>
      </w:r>
      <w:r w:rsidR="0003383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ölgyfa alsó ágán a mókusgyerekek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bukfenceztek</w:t>
      </w:r>
      <w:proofErr w:type="spellEnd"/>
      <w:r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makkokat</w:t>
      </w:r>
      <w:proofErr w:type="spellEnd"/>
      <w:proofErr w:type="gram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dobál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hintázt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A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magasabb</w:t>
      </w:r>
      <w:proofErr w:type="spell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ágakon</w:t>
      </w:r>
      <w:proofErr w:type="spell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pelegyerek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dobóversenyt</w:t>
      </w:r>
      <w:proofErr w:type="spell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tartot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bukfenceztek</w:t>
      </w:r>
      <w:proofErr w:type="spellEnd"/>
      <w:proofErr w:type="gram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levegő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5F94" w:rsidRPr="00CA53FF" w:rsidRDefault="00C801D0" w:rsidP="00CC5F94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033839">
        <w:rPr>
          <w:rFonts w:ascii="Times New Roman" w:eastAsia="Times New Roman" w:hAnsi="Times New Roman" w:cs="Times New Roman"/>
          <w:sz w:val="24"/>
          <w:szCs w:val="24"/>
        </w:rPr>
        <w:t>rajcsúroztak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03383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33839">
        <w:rPr>
          <w:rFonts w:ascii="Times New Roman" w:eastAsia="Times New Roman" w:hAnsi="Times New Roman" w:cs="Times New Roman"/>
          <w:sz w:val="24"/>
          <w:szCs w:val="24"/>
        </w:rPr>
        <w:t>bocsainak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bemutatót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tartott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erejé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gyorsaság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ügyességé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3A2DFE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</w:t>
      </w:r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hancúrozó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állatok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látványa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Borzasnak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eszébe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jutta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állatker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cirkuszt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1D0" w:rsidRDefault="00C801D0" w:rsidP="00023061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hangversenyt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cirkusz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ötletét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kotnyeles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helyese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 w:rsidR="0002306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kigúnyol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023061">
      <w:pPr>
        <w:spacing w:after="0" w:line="360" w:lineRule="auto"/>
        <w:ind w:left="61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023061">
        <w:rPr>
          <w:rFonts w:ascii="Times New Roman" w:eastAsia="Times New Roman" w:hAnsi="Times New Roman" w:cs="Times New Roman"/>
          <w:sz w:val="24"/>
          <w:szCs w:val="24"/>
        </w:rPr>
        <w:t>jónak</w:t>
      </w:r>
      <w:proofErr w:type="spellEnd"/>
      <w:proofErr w:type="gram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talá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okvetetlenkedő</w:t>
      </w:r>
      <w:proofErr w:type="spellEnd"/>
      <w:r w:rsidR="0002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3061">
        <w:rPr>
          <w:rFonts w:ascii="Times New Roman" w:eastAsia="Times New Roman" w:hAnsi="Times New Roman" w:cs="Times New Roman"/>
          <w:sz w:val="24"/>
          <w:szCs w:val="24"/>
        </w:rPr>
        <w:t>Bagoly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m</w:t>
      </w:r>
      <w:r w:rsidR="00673624">
        <w:rPr>
          <w:rFonts w:ascii="Times New Roman" w:eastAsia="Times New Roman" w:hAnsi="Times New Roman" w:cs="Times New Roman"/>
          <w:sz w:val="24"/>
          <w:szCs w:val="24"/>
        </w:rPr>
        <w:t>esél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cirkusz</w:t>
      </w:r>
      <w:r w:rsidR="00673624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3624">
        <w:rPr>
          <w:rFonts w:ascii="Times New Roman" w:eastAsia="Times New Roman" w:hAnsi="Times New Roman" w:cs="Times New Roman"/>
          <w:sz w:val="24"/>
          <w:szCs w:val="24"/>
        </w:rPr>
        <w:t>illő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>rodukciók</w:t>
      </w:r>
      <w:r w:rsidR="00673624">
        <w:rPr>
          <w:rFonts w:ascii="Times New Roman" w:eastAsia="Times New Roman" w:hAnsi="Times New Roman" w:cs="Times New Roman"/>
          <w:sz w:val="24"/>
          <w:szCs w:val="24"/>
        </w:rPr>
        <w:t>ról</w:t>
      </w:r>
      <w:proofErr w:type="spellEnd"/>
      <w:proofErr w:type="gramEnd"/>
      <w:r w:rsidR="00673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8A45D6">
        <w:rPr>
          <w:rFonts w:ascii="Times New Roman" w:eastAsia="Times New Roman" w:hAnsi="Times New Roman" w:cs="Times New Roman"/>
          <w:sz w:val="24"/>
          <w:szCs w:val="24"/>
        </w:rPr>
        <w:t>kiabálni</w:t>
      </w:r>
      <w:proofErr w:type="spellEnd"/>
      <w:proofErr w:type="gram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kezdet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673624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8A45D6">
        <w:rPr>
          <w:rFonts w:ascii="Times New Roman" w:eastAsia="Times New Roman" w:hAnsi="Times New Roman" w:cs="Times New Roman"/>
          <w:sz w:val="24"/>
          <w:szCs w:val="24"/>
        </w:rPr>
        <w:t>hátat</w:t>
      </w:r>
      <w:proofErr w:type="spellEnd"/>
      <w:proofErr w:type="gram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fordítot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faképnél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hag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3C4" w:rsidRDefault="00A273C4" w:rsidP="00A273C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sátorépítés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irányításá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rábízták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Medvenc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gramStart"/>
      <w:r w:rsidR="008A45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hódok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3C4" w:rsidRDefault="00A273C4" w:rsidP="00A273C4">
      <w:pPr>
        <w:spacing w:after="0" w:line="360" w:lineRule="auto"/>
        <w:ind w:left="54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Elefántra</w:t>
      </w:r>
      <w:proofErr w:type="spellEnd"/>
    </w:p>
    <w:p w:rsidR="00CC5F94" w:rsidRDefault="000A5462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próbáka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titokban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megleste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bolha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8A45D6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proofErr w:type="gram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rovar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A273C4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45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polgármester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5D6" w:rsidRDefault="00EB2F8F" w:rsidP="0067362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A45D6">
        <w:rPr>
          <w:rFonts w:ascii="Times New Roman" w:eastAsia="Times New Roman" w:hAnsi="Times New Roman" w:cs="Times New Roman"/>
          <w:sz w:val="24"/>
          <w:szCs w:val="24"/>
        </w:rPr>
        <w:t>polgármester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é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létesítsenek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yob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kuszt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1C11">
        <w:rPr>
          <w:rFonts w:ascii="Times New Roman" w:eastAsia="Times New Roman" w:hAnsi="Times New Roman" w:cs="Times New Roman"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 w:rsidR="008A45D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661C11">
        <w:rPr>
          <w:rFonts w:ascii="Times New Roman" w:eastAsia="Times New Roman" w:hAnsi="Times New Roman" w:cs="Times New Roman"/>
          <w:sz w:val="24"/>
          <w:szCs w:val="24"/>
        </w:rPr>
        <w:t>alakitsanak</w:t>
      </w:r>
      <w:proofErr w:type="spellEnd"/>
      <w:proofErr w:type="gram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cirkuszt</w:t>
      </w:r>
      <w:proofErr w:type="spellEnd"/>
      <w:r w:rsidR="008A4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5D6" w:rsidRDefault="008A45D6" w:rsidP="00673624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EB2F8F">
        <w:rPr>
          <w:rFonts w:ascii="Times New Roman" w:eastAsia="Times New Roman" w:hAnsi="Times New Roman" w:cs="Times New Roman"/>
          <w:sz w:val="24"/>
          <w:szCs w:val="24"/>
        </w:rPr>
        <w:t>szerepelhessen</w:t>
      </w:r>
      <w:proofErr w:type="spellEnd"/>
      <w:proofErr w:type="gramEnd"/>
      <w:r w:rsidR="00EB2F8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B2F8F">
        <w:rPr>
          <w:rFonts w:ascii="Times New Roman" w:eastAsia="Times New Roman" w:hAnsi="Times New Roman" w:cs="Times New Roman"/>
          <w:sz w:val="24"/>
          <w:szCs w:val="24"/>
        </w:rPr>
        <w:t>nagycirkuszban</w:t>
      </w:r>
      <w:proofErr w:type="spellEnd"/>
      <w:r w:rsidR="00EB2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F8F" w:rsidRDefault="00EB2F8F" w:rsidP="00EB2F8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Mindkét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cirkusz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előadása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sikert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ara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661C11">
        <w:rPr>
          <w:rFonts w:ascii="Times New Roman" w:eastAsia="Times New Roman" w:hAnsi="Times New Roman" w:cs="Times New Roman"/>
          <w:sz w:val="24"/>
          <w:szCs w:val="24"/>
        </w:rPr>
        <w:t>elmarad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F8F" w:rsidRDefault="00EB2F8F" w:rsidP="00673624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661C11">
        <w:rPr>
          <w:rFonts w:ascii="Times New Roman" w:eastAsia="Times New Roman" w:hAnsi="Times New Roman" w:cs="Times New Roman"/>
          <w:sz w:val="24"/>
          <w:szCs w:val="24"/>
        </w:rPr>
        <w:t>elnyerte</w:t>
      </w:r>
      <w:proofErr w:type="spellEnd"/>
      <w:proofErr w:type="gram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közönség</w:t>
      </w:r>
      <w:proofErr w:type="spellEnd"/>
      <w:r w:rsidR="0066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C11">
        <w:rPr>
          <w:rFonts w:ascii="Times New Roman" w:eastAsia="Times New Roman" w:hAnsi="Times New Roman" w:cs="Times New Roman"/>
          <w:sz w:val="24"/>
          <w:szCs w:val="24"/>
        </w:rPr>
        <w:t>tetszés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C11" w:rsidRDefault="00661C11" w:rsidP="00661C1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étf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étf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rká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eljött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362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előad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673624">
        <w:rPr>
          <w:rFonts w:ascii="Times New Roman" w:eastAsia="Times New Roman" w:hAnsi="Times New Roman" w:cs="Times New Roman"/>
          <w:sz w:val="24"/>
          <w:szCs w:val="24"/>
        </w:rPr>
        <w:t>megtapsolta</w:t>
      </w:r>
      <w:proofErr w:type="spellEnd"/>
      <w:proofErr w:type="gram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produkció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C11" w:rsidRDefault="00661C11" w:rsidP="00673624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ijed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torrudaktól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eltűnt</w:t>
      </w:r>
      <w:proofErr w:type="spellEnd"/>
      <w:r w:rsidR="00673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624">
        <w:rPr>
          <w:rFonts w:ascii="Times New Roman" w:eastAsia="Times New Roman" w:hAnsi="Times New Roman" w:cs="Times New Roman"/>
          <w:sz w:val="24"/>
          <w:szCs w:val="24"/>
        </w:rPr>
        <w:t>örök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C11" w:rsidRDefault="00661C11" w:rsidP="00661C11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B2F8F" w:rsidRDefault="00EB2F8F" w:rsidP="00EB2F8F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:rsidR="008A45D6" w:rsidRDefault="008A45D6" w:rsidP="00A273C4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801D0" w:rsidRPr="00975B62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1C11" w:rsidRPr="00661C11" w:rsidRDefault="00661C11" w:rsidP="000A546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  <w:t>3.</w:t>
      </w:r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273C4" w:rsidRPr="00661C1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proofErr w:type="gramStart"/>
      <w:r w:rsidR="00A273C4" w:rsidRP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73C4"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5462" w:rsidRPr="00661C11" w:rsidRDefault="00A273C4" w:rsidP="00661C1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proofErr w:type="gramStart"/>
      <w:r w:rsidRPr="00661C1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C801D0" w:rsidRP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0A5462" w:rsidRP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61C1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661C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1C11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gramStart"/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1. </w:t>
      </w:r>
      <w:proofErr w:type="gramStart"/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2. </w:t>
      </w:r>
      <w:proofErr w:type="gramStart"/>
      <w:r w:rsidR="0067362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</w:p>
    <w:p w:rsidR="00673624" w:rsidRDefault="00673624" w:rsidP="00C801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801D0" w:rsidRDefault="00C801D0" w:rsidP="00C801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arosi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:rsidR="00C801D0" w:rsidRDefault="00C801D0" w:rsidP="00C801D0">
      <w:pPr>
        <w:spacing w:after="0" w:line="240" w:lineRule="auto"/>
        <w:ind w:left="360"/>
      </w:pPr>
    </w:p>
    <w:p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0A42"/>
    <w:multiLevelType w:val="hybridMultilevel"/>
    <w:tmpl w:val="6D36390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01D0"/>
    <w:rsid w:val="00023061"/>
    <w:rsid w:val="00033839"/>
    <w:rsid w:val="00073B43"/>
    <w:rsid w:val="000A5462"/>
    <w:rsid w:val="000C7835"/>
    <w:rsid w:val="001E704A"/>
    <w:rsid w:val="00391511"/>
    <w:rsid w:val="00481013"/>
    <w:rsid w:val="005354AE"/>
    <w:rsid w:val="00653858"/>
    <w:rsid w:val="00661C11"/>
    <w:rsid w:val="00673624"/>
    <w:rsid w:val="006C6C1E"/>
    <w:rsid w:val="00802C49"/>
    <w:rsid w:val="008A45D6"/>
    <w:rsid w:val="008B4A3A"/>
    <w:rsid w:val="009124E8"/>
    <w:rsid w:val="00920069"/>
    <w:rsid w:val="00925354"/>
    <w:rsid w:val="00A273C4"/>
    <w:rsid w:val="00A834F8"/>
    <w:rsid w:val="00BD2374"/>
    <w:rsid w:val="00BD4C4A"/>
    <w:rsid w:val="00C23A77"/>
    <w:rsid w:val="00C801D0"/>
    <w:rsid w:val="00C80DFD"/>
    <w:rsid w:val="00CC5F94"/>
    <w:rsid w:val="00D03011"/>
    <w:rsid w:val="00D874E6"/>
    <w:rsid w:val="00DA4E09"/>
    <w:rsid w:val="00E12FC0"/>
    <w:rsid w:val="00EB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F875-6B19-4339-82ED-AB85864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Zsike</cp:lastModifiedBy>
  <cp:revision>3</cp:revision>
  <dcterms:created xsi:type="dcterms:W3CDTF">2018-11-06T04:32:00Z</dcterms:created>
  <dcterms:modified xsi:type="dcterms:W3CDTF">2019-01-25T07:40:00Z</dcterms:modified>
</cp:coreProperties>
</file>